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636"/>
        <w:gridCol w:w="3199"/>
      </w:tblGrid>
      <w:tr w:rsidR="004A76AD" w14:paraId="66AC3EE1" w14:textId="77777777">
        <w:trPr>
          <w:trHeight w:val="540"/>
          <w:jc w:val="center"/>
        </w:trPr>
        <w:tc>
          <w:tcPr>
            <w:tcW w:w="2047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636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99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A76AD" w14:paraId="32F36BED" w14:textId="77777777">
        <w:trPr>
          <w:trHeight w:val="1605"/>
          <w:jc w:val="center"/>
        </w:trPr>
        <w:tc>
          <w:tcPr>
            <w:tcW w:w="2047" w:type="dxa"/>
            <w:vAlign w:val="center"/>
          </w:tcPr>
          <w:p w14:paraId="78F51D32" w14:textId="77777777" w:rsidR="004A76AD" w:rsidRDefault="00F02B1D" w:rsidP="007F4D3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Qualifications and Training</w:t>
            </w:r>
          </w:p>
        </w:tc>
        <w:tc>
          <w:tcPr>
            <w:tcW w:w="4636" w:type="dxa"/>
            <w:vAlign w:val="center"/>
          </w:tcPr>
          <w:p w14:paraId="6E6DF0BC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raduate</w:t>
            </w:r>
          </w:p>
          <w:p w14:paraId="0AB959F5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Qualified Teacher Status or NQT</w:t>
            </w:r>
          </w:p>
          <w:p w14:paraId="61A8C946" w14:textId="3E008A96" w:rsidR="009C17E8" w:rsidRDefault="004B130C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bility to teach English Language and Literature to KS3 and KS4 level</w:t>
            </w:r>
          </w:p>
          <w:p w14:paraId="78D17CF5" w14:textId="41B7F567" w:rsidR="00966B18" w:rsidRPr="009C17E8" w:rsidRDefault="00966B18" w:rsidP="009C17E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966B18">
              <w:rPr>
                <w:rFonts w:cs="Arial"/>
              </w:rPr>
              <w:t>Knowledge and understanding o</w:t>
            </w:r>
            <w:r w:rsidR="00CB2D63">
              <w:rPr>
                <w:rFonts w:cs="Arial"/>
              </w:rPr>
              <w:t>f th</w:t>
            </w:r>
            <w:r w:rsidR="009C17E8">
              <w:rPr>
                <w:rFonts w:cs="Arial"/>
              </w:rPr>
              <w:t xml:space="preserve">e </w:t>
            </w:r>
            <w:r w:rsidR="004B130C">
              <w:rPr>
                <w:rFonts w:cs="Arial"/>
              </w:rPr>
              <w:t>latest developments in English</w:t>
            </w:r>
            <w:r w:rsidRPr="00966B18">
              <w:rPr>
                <w:rFonts w:cs="Arial"/>
              </w:rPr>
              <w:t xml:space="preserve"> teaching across all key stages</w:t>
            </w:r>
          </w:p>
        </w:tc>
        <w:tc>
          <w:tcPr>
            <w:tcW w:w="3199" w:type="dxa"/>
            <w:vAlign w:val="center"/>
          </w:tcPr>
          <w:p w14:paraId="02A2D2C9" w14:textId="77777777" w:rsidR="004A76AD" w:rsidRDefault="00F02B1D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9C17E8">
              <w:rPr>
                <w:rFonts w:eastAsia="Times New Roman" w:cs="Arial"/>
              </w:rPr>
              <w:t>A desire to undertake further CPD qualifications appropriate to the role</w:t>
            </w:r>
          </w:p>
          <w:p w14:paraId="494E410A" w14:textId="63180231" w:rsidR="004B130C" w:rsidRPr="009C17E8" w:rsidRDefault="004B130C" w:rsidP="009C17E8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ility to teach Language/Literature to A Level standard</w:t>
            </w:r>
          </w:p>
          <w:p w14:paraId="67D008ED" w14:textId="2A5B1542" w:rsidR="00FA29F8" w:rsidRDefault="00FA29F8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2A8ACDE0" w14:textId="77777777">
        <w:trPr>
          <w:trHeight w:val="1425"/>
          <w:jc w:val="center"/>
        </w:trPr>
        <w:tc>
          <w:tcPr>
            <w:tcW w:w="2047" w:type="dxa"/>
            <w:vAlign w:val="center"/>
          </w:tcPr>
          <w:p w14:paraId="3F80384B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4636" w:type="dxa"/>
            <w:vAlign w:val="center"/>
          </w:tcPr>
          <w:p w14:paraId="34FC5CE1" w14:textId="77777777" w:rsidR="004A76AD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successful classroom teacher or NQT with the ability to become a successful classroom teacher</w:t>
            </w:r>
          </w:p>
          <w:p w14:paraId="5083F017" w14:textId="7A1F95B0" w:rsidR="00966B18" w:rsidRPr="00966B18" w:rsidRDefault="00966B18" w:rsidP="00966B18">
            <w:pPr>
              <w:pStyle w:val="ListParagraph"/>
              <w:numPr>
                <w:ilvl w:val="0"/>
                <w:numId w:val="4"/>
              </w:numPr>
            </w:pPr>
            <w:r w:rsidRPr="00966B18">
              <w:rPr>
                <w:rFonts w:cs="Arial"/>
              </w:rPr>
              <w:t>Clear</w:t>
            </w:r>
            <w:r w:rsidR="00FA29F8">
              <w:rPr>
                <w:rFonts w:cs="Arial"/>
              </w:rPr>
              <w:t xml:space="preserve"> understanding of</w:t>
            </w:r>
            <w:r w:rsidR="009C17E8">
              <w:rPr>
                <w:rFonts w:cs="Arial"/>
              </w:rPr>
              <w:t xml:space="preserve"> t</w:t>
            </w:r>
            <w:r w:rsidR="004B130C">
              <w:rPr>
                <w:rFonts w:cs="Arial"/>
              </w:rPr>
              <w:t>he different skills in English</w:t>
            </w:r>
          </w:p>
          <w:p w14:paraId="709E7FB7" w14:textId="301BB898" w:rsidR="004A76AD" w:rsidRDefault="00FA29F8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nowledge of teaching and learning strategies to become an outstanding practitioner</w:t>
            </w:r>
          </w:p>
          <w:p w14:paraId="0B9675C3" w14:textId="20230051" w:rsidR="00966B18" w:rsidRPr="004B130C" w:rsidRDefault="004B130C" w:rsidP="004B130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 passion for literature and how it can</w:t>
            </w:r>
            <w:r w:rsidR="00FA29F8" w:rsidRPr="004B130C">
              <w:rPr>
                <w:rFonts w:cs="Arial"/>
              </w:rPr>
              <w:t xml:space="preserve"> inspire</w:t>
            </w:r>
            <w:r w:rsidR="000C5811" w:rsidRPr="004B130C">
              <w:rPr>
                <w:rFonts w:cs="Arial"/>
              </w:rPr>
              <w:t xml:space="preserve"> a</w:t>
            </w:r>
            <w:r w:rsidRPr="004B130C">
              <w:rPr>
                <w:rFonts w:cs="Arial"/>
              </w:rPr>
              <w:t>nd promote progress in English</w:t>
            </w:r>
          </w:p>
          <w:p w14:paraId="2A8851FB" w14:textId="26293661" w:rsidR="004A76AD" w:rsidRDefault="00966B18" w:rsidP="00FA29F8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</w:rPr>
            </w:pPr>
            <w:r w:rsidRPr="00966B18">
              <w:rPr>
                <w:rFonts w:cs="Arial"/>
              </w:rPr>
              <w:t xml:space="preserve">Experience </w:t>
            </w:r>
            <w:r w:rsidR="00FA29F8">
              <w:rPr>
                <w:rFonts w:cs="Arial"/>
              </w:rPr>
              <w:t>of teaching across the ability range</w:t>
            </w:r>
          </w:p>
        </w:tc>
        <w:tc>
          <w:tcPr>
            <w:tcW w:w="3199" w:type="dxa"/>
            <w:vAlign w:val="center"/>
          </w:tcPr>
          <w:p w14:paraId="4ABDC5C0" w14:textId="35B36ABF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of extra-curricular activities within </w:t>
            </w:r>
            <w:r w:rsidR="004B130C">
              <w:rPr>
                <w:rFonts w:eastAsia="Times New Roman" w:cs="Arial"/>
                <w:sz w:val="24"/>
                <w:szCs w:val="24"/>
              </w:rPr>
              <w:t>English</w:t>
            </w:r>
          </w:p>
          <w:p w14:paraId="2EDD713F" w14:textId="77777777" w:rsidR="004A76AD" w:rsidRPr="00FA29F8" w:rsidRDefault="00966B1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66B18">
              <w:rPr>
                <w:rFonts w:cs="Arial"/>
                <w:sz w:val="24"/>
                <w:szCs w:val="24"/>
              </w:rPr>
              <w:t xml:space="preserve">Experience </w:t>
            </w:r>
            <w:r w:rsidR="00FA29F8">
              <w:rPr>
                <w:rFonts w:cs="Arial"/>
                <w:sz w:val="24"/>
                <w:szCs w:val="24"/>
              </w:rPr>
              <w:t>of standardisation and moderation procedures</w:t>
            </w:r>
          </w:p>
          <w:p w14:paraId="6D9FE7C1" w14:textId="549759A2" w:rsidR="00FA29F8" w:rsidRDefault="00FA29F8" w:rsidP="00FA29F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contribution/involvement in CPD</w:t>
            </w:r>
          </w:p>
        </w:tc>
      </w:tr>
      <w:tr w:rsidR="004A76AD" w14:paraId="045EB028" w14:textId="77777777">
        <w:trPr>
          <w:trHeight w:val="1620"/>
          <w:jc w:val="center"/>
        </w:trPr>
        <w:tc>
          <w:tcPr>
            <w:tcW w:w="2047" w:type="dxa"/>
            <w:vAlign w:val="center"/>
          </w:tcPr>
          <w:p w14:paraId="2A08E078" w14:textId="2CF837F5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xpertise</w:t>
            </w:r>
          </w:p>
        </w:tc>
        <w:tc>
          <w:tcPr>
            <w:tcW w:w="4636" w:type="dxa"/>
            <w:vAlign w:val="center"/>
          </w:tcPr>
          <w:p w14:paraId="3594A886" w14:textId="35634CCE" w:rsidR="004A76AD" w:rsidRPr="009C17E8" w:rsidRDefault="00F02B1D" w:rsidP="009C17E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n teaching </w:t>
            </w:r>
            <w:r w:rsidR="004B130C">
              <w:rPr>
                <w:rFonts w:eastAsia="Times New Roman" w:cs="Arial"/>
                <w:sz w:val="24"/>
                <w:szCs w:val="24"/>
              </w:rPr>
              <w:t>English</w:t>
            </w:r>
            <w:r w:rsidR="00CB2D63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across the age and a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bility range at Key Stage 3, </w:t>
            </w:r>
            <w:r>
              <w:rPr>
                <w:rFonts w:eastAsia="Times New Roman" w:cs="Arial"/>
                <w:sz w:val="24"/>
                <w:szCs w:val="24"/>
              </w:rPr>
              <w:t>Key Stage 4</w:t>
            </w:r>
            <w:r w:rsidR="009C17E8">
              <w:rPr>
                <w:rFonts w:eastAsia="Times New Roman" w:cs="Arial"/>
                <w:sz w:val="24"/>
                <w:szCs w:val="24"/>
              </w:rPr>
              <w:t xml:space="preserve"> &amp; </w:t>
            </w:r>
            <w:r w:rsidR="004B130C">
              <w:rPr>
                <w:rFonts w:eastAsia="Times New Roman" w:cs="Arial"/>
                <w:sz w:val="24"/>
                <w:szCs w:val="24"/>
              </w:rPr>
              <w:t xml:space="preserve">possibly </w:t>
            </w:r>
            <w:r w:rsidR="009C17E8">
              <w:rPr>
                <w:rFonts w:eastAsia="Times New Roman" w:cs="Arial"/>
                <w:sz w:val="24"/>
                <w:szCs w:val="24"/>
              </w:rPr>
              <w:t>Key Stage 5</w:t>
            </w:r>
            <w:r w:rsidR="004B130C">
              <w:rPr>
                <w:rFonts w:eastAsia="Times New Roman" w:cs="Arial"/>
                <w:sz w:val="24"/>
                <w:szCs w:val="24"/>
              </w:rPr>
              <w:t>; possible experience of teaching Drama and Media too as discrete subjects</w:t>
            </w:r>
          </w:p>
        </w:tc>
        <w:tc>
          <w:tcPr>
            <w:tcW w:w="3199" w:type="dxa"/>
            <w:vAlign w:val="center"/>
          </w:tcPr>
          <w:p w14:paraId="2311FE8A" w14:textId="4A93877A" w:rsidR="004A76AD" w:rsidRDefault="004A76AD" w:rsidP="009C17E8">
            <w:pPr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59310C43" w14:textId="77777777">
        <w:trPr>
          <w:trHeight w:val="1770"/>
          <w:jc w:val="center"/>
        </w:trPr>
        <w:tc>
          <w:tcPr>
            <w:tcW w:w="2047" w:type="dxa"/>
            <w:vAlign w:val="center"/>
          </w:tcPr>
          <w:p w14:paraId="3F988E9A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ersonal Qualities &amp; Skills</w:t>
            </w:r>
          </w:p>
        </w:tc>
        <w:tc>
          <w:tcPr>
            <w:tcW w:w="4636" w:type="dxa"/>
            <w:vAlign w:val="center"/>
          </w:tcPr>
          <w:p w14:paraId="4C8818C3" w14:textId="18704ED3" w:rsidR="004A76AD" w:rsidRDefault="00F02B1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range of personal qualities relevant to</w:t>
            </w:r>
            <w:r w:rsidR="004B130C">
              <w:rPr>
                <w:rFonts w:eastAsia="Times New Roman" w:cs="Arial"/>
                <w:sz w:val="24"/>
                <w:szCs w:val="24"/>
              </w:rPr>
              <w:t xml:space="preserve"> the</w:t>
            </w:r>
            <w:r>
              <w:rPr>
                <w:rFonts w:eastAsia="Times New Roman" w:cs="Arial"/>
                <w:sz w:val="24"/>
                <w:szCs w:val="24"/>
              </w:rPr>
              <w:t xml:space="preserve"> post</w:t>
            </w:r>
            <w:r w:rsidR="004B130C">
              <w:rPr>
                <w:rFonts w:eastAsia="Times New Roman" w:cs="Arial"/>
                <w:sz w:val="24"/>
                <w:szCs w:val="24"/>
              </w:rPr>
              <w:t>,</w:t>
            </w:r>
            <w:r>
              <w:rPr>
                <w:rFonts w:eastAsia="Times New Roman" w:cs="Arial"/>
                <w:sz w:val="24"/>
                <w:szCs w:val="24"/>
              </w:rPr>
              <w:t xml:space="preserve"> including the following:</w:t>
            </w:r>
          </w:p>
          <w:p w14:paraId="1C2AD12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eam player</w:t>
            </w:r>
          </w:p>
          <w:p w14:paraId="278CA9A1" w14:textId="5A544913" w:rsidR="00E17AEE" w:rsidRDefault="00E17AE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Can use initiative</w:t>
            </w:r>
          </w:p>
          <w:p w14:paraId="4D56904B" w14:textId="5E2B6A20" w:rsidR="00FA29F8" w:rsidRDefault="00FA29F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Hard working</w:t>
            </w:r>
          </w:p>
          <w:p w14:paraId="31A57BC3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rganisational and planning skills</w:t>
            </w:r>
          </w:p>
          <w:p w14:paraId="3489B817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ergy and creativity</w:t>
            </w:r>
          </w:p>
          <w:p w14:paraId="2268127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ood inter-personal skills</w:t>
            </w:r>
          </w:p>
          <w:p w14:paraId="0D98227D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umour </w:t>
            </w:r>
          </w:p>
          <w:p w14:paraId="206FDA0C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lexibility</w:t>
            </w:r>
          </w:p>
          <w:p w14:paraId="4A429711" w14:textId="7D43FDED" w:rsidR="004A76AD" w:rsidRPr="00050C67" w:rsidRDefault="004B130C" w:rsidP="00050C6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elf-</w:t>
            </w:r>
            <w:r w:rsidR="00FA29F8">
              <w:rPr>
                <w:rFonts w:eastAsia="Times New Roman" w:cs="Arial"/>
                <w:sz w:val="24"/>
                <w:szCs w:val="24"/>
              </w:rPr>
              <w:t>reflective and willingness to improve</w:t>
            </w:r>
          </w:p>
        </w:tc>
        <w:tc>
          <w:tcPr>
            <w:tcW w:w="3199" w:type="dxa"/>
            <w:vAlign w:val="center"/>
          </w:tcPr>
          <w:p w14:paraId="77AA3E9D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32E144A" w14:textId="54EFFAE4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It is the policy of the Academy to appoint newly qualified teachers on a one year temporary</w:t>
      </w:r>
    </w:p>
    <w:p w14:paraId="79CD52D7" w14:textId="77777777" w:rsidR="007F4D3D" w:rsidRPr="007F4D3D" w:rsidRDefault="007F4D3D" w:rsidP="007F4D3D">
      <w:pPr>
        <w:pStyle w:val="NoSpacing"/>
        <w:jc w:val="center"/>
        <w:rPr>
          <w:b/>
        </w:rPr>
      </w:pPr>
      <w:proofErr w:type="gramStart"/>
      <w:r w:rsidRPr="007F4D3D">
        <w:rPr>
          <w:b/>
        </w:rPr>
        <w:t>contract</w:t>
      </w:r>
      <w:proofErr w:type="gramEnd"/>
      <w:r w:rsidRPr="007F4D3D">
        <w:rPr>
          <w:b/>
        </w:rPr>
        <w:t xml:space="preserve"> initially, pending successful completion of their induction year.</w:t>
      </w:r>
    </w:p>
    <w:p w14:paraId="49B050AA" w14:textId="77777777" w:rsidR="004A76AD" w:rsidRDefault="004A76AD">
      <w:pPr>
        <w:ind w:firstLine="720"/>
      </w:pPr>
    </w:p>
    <w:sectPr w:rsidR="004A7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C33E" w14:textId="77777777" w:rsidR="00894E17" w:rsidRDefault="00894E17">
      <w:pPr>
        <w:spacing w:after="0" w:line="240" w:lineRule="auto"/>
      </w:pPr>
      <w:r>
        <w:separator/>
      </w:r>
    </w:p>
  </w:endnote>
  <w:endnote w:type="continuationSeparator" w:id="0">
    <w:p w14:paraId="076530B8" w14:textId="77777777" w:rsidR="00894E17" w:rsidRDefault="0089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DB62" w14:textId="77777777" w:rsidR="0084318A" w:rsidRDefault="00843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724D" w14:textId="6FE86EBD" w:rsidR="009C17E8" w:rsidRDefault="0084318A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>POST OF TEACHER OF ENGLISH</w:t>
    </w:r>
  </w:p>
  <w:p w14:paraId="4D8BAC2B" w14:textId="77777777" w:rsidR="009C17E8" w:rsidRDefault="009C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FA47" w14:textId="77777777" w:rsidR="0084318A" w:rsidRDefault="00843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6BAA" w14:textId="77777777" w:rsidR="00894E17" w:rsidRDefault="00894E17">
      <w:pPr>
        <w:spacing w:after="0" w:line="240" w:lineRule="auto"/>
      </w:pPr>
      <w:r>
        <w:separator/>
      </w:r>
    </w:p>
  </w:footnote>
  <w:footnote w:type="continuationSeparator" w:id="0">
    <w:p w14:paraId="38DCE618" w14:textId="77777777" w:rsidR="00894E17" w:rsidRDefault="0089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B3BA" w14:textId="77777777" w:rsidR="009C17E8" w:rsidRDefault="00FA79E2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85CC" w14:textId="77777777" w:rsidR="009C17E8" w:rsidRDefault="00FA79E2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FC48" w14:textId="77777777" w:rsidR="009C17E8" w:rsidRDefault="00FA79E2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7B1"/>
    <w:multiLevelType w:val="hybridMultilevel"/>
    <w:tmpl w:val="0696F4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4446"/>
    <w:multiLevelType w:val="hybridMultilevel"/>
    <w:tmpl w:val="6F802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AD"/>
    <w:rsid w:val="00050C67"/>
    <w:rsid w:val="0005521C"/>
    <w:rsid w:val="000C5811"/>
    <w:rsid w:val="000E17D6"/>
    <w:rsid w:val="001619D5"/>
    <w:rsid w:val="003E79B9"/>
    <w:rsid w:val="004A76AD"/>
    <w:rsid w:val="004B130C"/>
    <w:rsid w:val="004F751F"/>
    <w:rsid w:val="007F4D3D"/>
    <w:rsid w:val="00815299"/>
    <w:rsid w:val="0084318A"/>
    <w:rsid w:val="00894E17"/>
    <w:rsid w:val="008A4ED4"/>
    <w:rsid w:val="00966B18"/>
    <w:rsid w:val="009C17E8"/>
    <w:rsid w:val="009C2D29"/>
    <w:rsid w:val="00A11866"/>
    <w:rsid w:val="00AA2BCA"/>
    <w:rsid w:val="00CB2D63"/>
    <w:rsid w:val="00CC631E"/>
    <w:rsid w:val="00D56103"/>
    <w:rsid w:val="00DC774D"/>
    <w:rsid w:val="00E17AEE"/>
    <w:rsid w:val="00E42060"/>
    <w:rsid w:val="00E86262"/>
    <w:rsid w:val="00F02B1D"/>
    <w:rsid w:val="00F82DF8"/>
    <w:rsid w:val="00FA29F8"/>
    <w:rsid w:val="00FA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  <w15:docId w15:val="{3DFA7E61-ACE0-4A0A-AE38-CE260E7F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191E-7CB0-4DF0-8C6D-BB85FA8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Elizabeth Cunnison</cp:lastModifiedBy>
  <cp:revision>2</cp:revision>
  <cp:lastPrinted>2015-01-27T16:14:00Z</cp:lastPrinted>
  <dcterms:created xsi:type="dcterms:W3CDTF">2017-03-02T14:35:00Z</dcterms:created>
  <dcterms:modified xsi:type="dcterms:W3CDTF">2017-03-02T14:35:00Z</dcterms:modified>
</cp:coreProperties>
</file>